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7CF8D2E" wp14:editId="1067EB57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70AAD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BC22F9" wp14:editId="3596976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B1431E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768CB" w:rsidRPr="00030726" w:rsidRDefault="007535CE" w:rsidP="00B768CB">
      <w:pPr>
        <w:pStyle w:val="Default"/>
        <w:jc w:val="center"/>
        <w:rPr>
          <w:b/>
          <w:bCs/>
          <w:sz w:val="30"/>
          <w:szCs w:val="30"/>
        </w:rPr>
      </w:pPr>
      <w:r w:rsidRPr="00D4127D">
        <w:rPr>
          <w:b/>
          <w:sz w:val="30"/>
          <w:szCs w:val="30"/>
        </w:rPr>
        <w:t xml:space="preserve">О внесении </w:t>
      </w:r>
      <w:r w:rsidR="000E18C3" w:rsidRPr="00D4127D">
        <w:rPr>
          <w:b/>
          <w:sz w:val="30"/>
          <w:szCs w:val="30"/>
        </w:rPr>
        <w:t>изменени</w:t>
      </w:r>
      <w:r w:rsidR="004A1A50">
        <w:rPr>
          <w:b/>
          <w:sz w:val="30"/>
          <w:szCs w:val="30"/>
        </w:rPr>
        <w:t>й</w:t>
      </w:r>
      <w:r w:rsidR="000E18C3" w:rsidRPr="00D4127D">
        <w:rPr>
          <w:b/>
          <w:sz w:val="30"/>
          <w:szCs w:val="30"/>
        </w:rPr>
        <w:t xml:space="preserve"> </w:t>
      </w:r>
      <w:r w:rsidRPr="00D4127D">
        <w:rPr>
          <w:b/>
          <w:sz w:val="30"/>
          <w:szCs w:val="30"/>
        </w:rPr>
        <w:t xml:space="preserve">в </w:t>
      </w:r>
      <w:r w:rsidR="00F8218A">
        <w:rPr>
          <w:b/>
          <w:sz w:val="30"/>
          <w:szCs w:val="30"/>
        </w:rPr>
        <w:t xml:space="preserve">приложение № 1 к </w:t>
      </w:r>
      <w:bookmarkStart w:id="0" w:name="_GoBack"/>
      <w:bookmarkEnd w:id="0"/>
      <w:r>
        <w:rPr>
          <w:b/>
          <w:sz w:val="30"/>
          <w:szCs w:val="30"/>
        </w:rPr>
        <w:t>Едины</w:t>
      </w:r>
      <w:r w:rsidR="00F8218A">
        <w:rPr>
          <w:b/>
          <w:sz w:val="30"/>
          <w:szCs w:val="30"/>
        </w:rPr>
        <w:t>м</w:t>
      </w:r>
      <w:r>
        <w:rPr>
          <w:b/>
          <w:sz w:val="30"/>
          <w:szCs w:val="30"/>
        </w:rPr>
        <w:t xml:space="preserve"> ветеринарны</w:t>
      </w:r>
      <w:r w:rsidR="00F8218A">
        <w:rPr>
          <w:b/>
          <w:sz w:val="30"/>
          <w:szCs w:val="30"/>
        </w:rPr>
        <w:t>м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  <w:t>(ветеринарно-санитарны</w:t>
      </w:r>
      <w:r w:rsidR="00F8218A">
        <w:rPr>
          <w:b/>
          <w:sz w:val="30"/>
          <w:szCs w:val="30"/>
        </w:rPr>
        <w:t>м</w:t>
      </w:r>
      <w:r>
        <w:rPr>
          <w:b/>
          <w:sz w:val="30"/>
          <w:szCs w:val="30"/>
        </w:rPr>
        <w:t>) требовани</w:t>
      </w:r>
      <w:r w:rsidR="00845B3C">
        <w:rPr>
          <w:b/>
          <w:sz w:val="30"/>
          <w:szCs w:val="30"/>
        </w:rPr>
        <w:t>я</w:t>
      </w:r>
      <w:r w:rsidR="00F8218A">
        <w:rPr>
          <w:b/>
          <w:sz w:val="30"/>
          <w:szCs w:val="30"/>
        </w:rPr>
        <w:t>м</w:t>
      </w:r>
      <w:r>
        <w:rPr>
          <w:b/>
          <w:sz w:val="30"/>
          <w:szCs w:val="30"/>
        </w:rPr>
        <w:t xml:space="preserve">, </w:t>
      </w:r>
      <w:r w:rsidR="004A1A50">
        <w:rPr>
          <w:b/>
          <w:sz w:val="30"/>
          <w:szCs w:val="30"/>
        </w:rPr>
        <w:t>предъявляемы</w:t>
      </w:r>
      <w:r w:rsidR="00F8218A">
        <w:rPr>
          <w:b/>
          <w:sz w:val="30"/>
          <w:szCs w:val="30"/>
        </w:rPr>
        <w:t>м</w:t>
      </w:r>
      <w:r w:rsidR="004A1A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к товарам, подлежащим ветеринарному контролю (надзору)</w:t>
      </w:r>
    </w:p>
    <w:p w:rsidR="00C15421" w:rsidRDefault="00C15421" w:rsidP="00A06A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1762D" w:rsidRDefault="007535CE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2 статьи 58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е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я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22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br/>
        <w:t xml:space="preserve"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296CE7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296CE7">
        <w:rPr>
          <w:rFonts w:ascii="Times New Roman" w:hAnsi="Times New Roman"/>
          <w:b/>
          <w:color w:val="000000"/>
          <w:sz w:val="30"/>
          <w:szCs w:val="30"/>
        </w:rPr>
        <w:t>а</w:t>
      </w:r>
      <w:r w:rsidR="0021762D" w:rsidRPr="00296CE7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3953E3" w:rsidRDefault="0021762D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</w:t>
      </w:r>
      <w:r>
        <w:rPr>
          <w:rFonts w:ascii="Times New Roman" w:hAnsi="Times New Roman"/>
          <w:sz w:val="30"/>
          <w:szCs w:val="30"/>
        </w:rPr>
        <w:t>В</w:t>
      </w:r>
      <w:r w:rsidR="00CF4857" w:rsidRPr="003953E3">
        <w:rPr>
          <w:rFonts w:ascii="Times New Roman" w:hAnsi="Times New Roman"/>
          <w:sz w:val="30"/>
          <w:szCs w:val="30"/>
        </w:rPr>
        <w:t xml:space="preserve">нести в </w:t>
      </w:r>
      <w:r w:rsidR="00F8218A">
        <w:rPr>
          <w:rFonts w:ascii="Times New Roman" w:hAnsi="Times New Roman"/>
          <w:sz w:val="30"/>
          <w:szCs w:val="30"/>
        </w:rPr>
        <w:t xml:space="preserve">приложение № 1 к </w:t>
      </w:r>
      <w:r w:rsidR="00CF4857" w:rsidRPr="003953E3">
        <w:rPr>
          <w:rFonts w:ascii="Times New Roman" w:hAnsi="Times New Roman"/>
          <w:sz w:val="30"/>
          <w:szCs w:val="30"/>
        </w:rPr>
        <w:t>Едины</w:t>
      </w:r>
      <w:r w:rsidR="00F8218A">
        <w:rPr>
          <w:rFonts w:ascii="Times New Roman" w:hAnsi="Times New Roman"/>
          <w:sz w:val="30"/>
          <w:szCs w:val="30"/>
        </w:rPr>
        <w:t>м</w:t>
      </w:r>
      <w:r w:rsidR="00CF4857" w:rsidRPr="003953E3">
        <w:rPr>
          <w:rFonts w:ascii="Times New Roman" w:hAnsi="Times New Roman"/>
          <w:sz w:val="30"/>
          <w:szCs w:val="30"/>
        </w:rPr>
        <w:t xml:space="preserve"> ветеринарны</w:t>
      </w:r>
      <w:r w:rsidR="00F8218A">
        <w:rPr>
          <w:rFonts w:ascii="Times New Roman" w:hAnsi="Times New Roman"/>
          <w:sz w:val="30"/>
          <w:szCs w:val="30"/>
        </w:rPr>
        <w:t>м</w:t>
      </w:r>
      <w:r w:rsidR="00CF4857" w:rsidRPr="003953E3">
        <w:rPr>
          <w:rFonts w:ascii="Times New Roman" w:hAnsi="Times New Roman"/>
          <w:sz w:val="30"/>
          <w:szCs w:val="30"/>
        </w:rPr>
        <w:t xml:space="preserve"> (ветеринарно-санитарны</w:t>
      </w:r>
      <w:r w:rsidR="00F8218A">
        <w:rPr>
          <w:rFonts w:ascii="Times New Roman" w:hAnsi="Times New Roman"/>
          <w:sz w:val="30"/>
          <w:szCs w:val="30"/>
        </w:rPr>
        <w:t>м</w:t>
      </w:r>
      <w:r w:rsidR="00CF4857" w:rsidRPr="003953E3">
        <w:rPr>
          <w:rFonts w:ascii="Times New Roman" w:hAnsi="Times New Roman"/>
          <w:sz w:val="30"/>
          <w:szCs w:val="30"/>
        </w:rPr>
        <w:t>) требовани</w:t>
      </w:r>
      <w:r w:rsidR="00CF4857">
        <w:rPr>
          <w:rFonts w:ascii="Times New Roman" w:hAnsi="Times New Roman"/>
          <w:sz w:val="30"/>
          <w:szCs w:val="30"/>
        </w:rPr>
        <w:t>я</w:t>
      </w:r>
      <w:r w:rsidR="00F8218A">
        <w:rPr>
          <w:rFonts w:ascii="Times New Roman" w:hAnsi="Times New Roman"/>
          <w:sz w:val="30"/>
          <w:szCs w:val="30"/>
        </w:rPr>
        <w:t>м</w:t>
      </w:r>
      <w:r w:rsidR="00CF4857" w:rsidRPr="003953E3">
        <w:rPr>
          <w:rFonts w:ascii="Times New Roman" w:hAnsi="Times New Roman"/>
          <w:sz w:val="30"/>
          <w:szCs w:val="30"/>
        </w:rPr>
        <w:t>, предъявляемы</w:t>
      </w:r>
      <w:r w:rsidR="00F8218A">
        <w:rPr>
          <w:rFonts w:ascii="Times New Roman" w:hAnsi="Times New Roman"/>
          <w:sz w:val="30"/>
          <w:szCs w:val="30"/>
        </w:rPr>
        <w:t>м</w:t>
      </w:r>
      <w:r w:rsidR="00CF4857" w:rsidRPr="003953E3">
        <w:rPr>
          <w:rFonts w:ascii="Times New Roman" w:hAnsi="Times New Roman"/>
          <w:sz w:val="30"/>
          <w:szCs w:val="30"/>
        </w:rPr>
        <w:t xml:space="preserve"> к товарам, подлежащим ветеринарному контролю (надзору), утвержден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Решением Комиссии Таможенного союза от 18 июня 2010 г. № 317, изменения</w:t>
      </w:r>
      <w:r w:rsidR="00E43369">
        <w:rPr>
          <w:rFonts w:ascii="Times New Roman" w:hAnsi="Times New Roman"/>
          <w:sz w:val="30"/>
          <w:szCs w:val="30"/>
        </w:rPr>
        <w:t xml:space="preserve"> согласно приложению.</w:t>
      </w:r>
    </w:p>
    <w:p w:rsidR="007535CE" w:rsidRPr="009A6161" w:rsidRDefault="00296CE7" w:rsidP="009B718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535CE">
        <w:rPr>
          <w:rFonts w:ascii="Times New Roman" w:hAnsi="Times New Roman"/>
          <w:sz w:val="30"/>
          <w:szCs w:val="30"/>
        </w:rPr>
        <w:t>. </w:t>
      </w:r>
      <w:r w:rsidR="00064584" w:rsidRPr="00064584">
        <w:rPr>
          <w:rFonts w:ascii="Times New Roman" w:hAnsi="Times New Roman"/>
          <w:sz w:val="30"/>
          <w:szCs w:val="30"/>
        </w:rPr>
        <w:t xml:space="preserve">Настоящее Решение вступает </w:t>
      </w:r>
      <w:r w:rsidR="00B464A0">
        <w:rPr>
          <w:rFonts w:ascii="Times New Roman" w:hAnsi="Times New Roman"/>
          <w:sz w:val="30"/>
          <w:szCs w:val="30"/>
        </w:rPr>
        <w:t>в силу</w:t>
      </w:r>
      <w:r w:rsidR="009B7181" w:rsidRPr="009B7181">
        <w:t xml:space="preserve"> </w:t>
      </w:r>
      <w:r w:rsidR="009B7181" w:rsidRPr="009B7181">
        <w:rPr>
          <w:rFonts w:ascii="Times New Roman" w:hAnsi="Times New Roman"/>
          <w:sz w:val="30"/>
          <w:szCs w:val="30"/>
        </w:rPr>
        <w:t xml:space="preserve">по истечении </w:t>
      </w:r>
      <w:r w:rsidR="00380C00">
        <w:rPr>
          <w:rFonts w:ascii="Times New Roman" w:hAnsi="Times New Roman"/>
          <w:sz w:val="30"/>
          <w:szCs w:val="30"/>
        </w:rPr>
        <w:br/>
      </w:r>
      <w:r w:rsidR="009B7181" w:rsidRPr="009B7181">
        <w:rPr>
          <w:rFonts w:ascii="Times New Roman" w:hAnsi="Times New Roman"/>
          <w:sz w:val="30"/>
          <w:szCs w:val="30"/>
        </w:rPr>
        <w:t xml:space="preserve">30 календарных дней </w:t>
      </w:r>
      <w:proofErr w:type="gramStart"/>
      <w:r w:rsidR="009B7181" w:rsidRPr="009B7181">
        <w:rPr>
          <w:rFonts w:ascii="Times New Roman" w:hAnsi="Times New Roman"/>
          <w:sz w:val="30"/>
          <w:szCs w:val="30"/>
        </w:rPr>
        <w:t>с</w:t>
      </w:r>
      <w:proofErr w:type="gramEnd"/>
      <w:r w:rsidR="009B7181" w:rsidRPr="009B7181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7535CE" w:rsidRPr="009A6161">
        <w:rPr>
          <w:rFonts w:ascii="Times New Roman" w:hAnsi="Times New Roman" w:cs="Times New Roman"/>
          <w:sz w:val="30"/>
          <w:szCs w:val="30"/>
        </w:rPr>
        <w:t>.</w:t>
      </w:r>
    </w:p>
    <w:p w:rsidR="00430135" w:rsidRDefault="00430135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535CE" w:rsidRDefault="007535CE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430135" w:rsidP="00144AB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C159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12" w:rsidRDefault="00885312" w:rsidP="00695900">
      <w:pPr>
        <w:spacing w:after="0" w:line="240" w:lineRule="auto"/>
      </w:pPr>
      <w:r>
        <w:separator/>
      </w:r>
    </w:p>
  </w:endnote>
  <w:end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12" w:rsidRDefault="00885312" w:rsidP="00695900">
      <w:pPr>
        <w:spacing w:after="0" w:line="240" w:lineRule="auto"/>
      </w:pPr>
      <w:r>
        <w:separator/>
      </w:r>
    </w:p>
  </w:footnote>
  <w:foot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85312" w:rsidRPr="00C15935" w:rsidRDefault="00885312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336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5312" w:rsidRDefault="00885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9E7"/>
    <w:multiLevelType w:val="hybridMultilevel"/>
    <w:tmpl w:val="5CBE7D80"/>
    <w:lvl w:ilvl="0" w:tplc="717C33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0726"/>
    <w:rsid w:val="00064584"/>
    <w:rsid w:val="0007690F"/>
    <w:rsid w:val="00091151"/>
    <w:rsid w:val="000E18C3"/>
    <w:rsid w:val="00144ABE"/>
    <w:rsid w:val="00152E79"/>
    <w:rsid w:val="00193AF4"/>
    <w:rsid w:val="001C3DCB"/>
    <w:rsid w:val="001E1C3A"/>
    <w:rsid w:val="0021762D"/>
    <w:rsid w:val="00286A54"/>
    <w:rsid w:val="00295D39"/>
    <w:rsid w:val="00296CE7"/>
    <w:rsid w:val="00305BC9"/>
    <w:rsid w:val="00313B79"/>
    <w:rsid w:val="00361724"/>
    <w:rsid w:val="00363555"/>
    <w:rsid w:val="00374016"/>
    <w:rsid w:val="00380C00"/>
    <w:rsid w:val="003953E3"/>
    <w:rsid w:val="003A1185"/>
    <w:rsid w:val="003C53A3"/>
    <w:rsid w:val="003D53B4"/>
    <w:rsid w:val="003E47B8"/>
    <w:rsid w:val="003F689B"/>
    <w:rsid w:val="00426257"/>
    <w:rsid w:val="00430135"/>
    <w:rsid w:val="00442424"/>
    <w:rsid w:val="004505C5"/>
    <w:rsid w:val="00471611"/>
    <w:rsid w:val="004719F6"/>
    <w:rsid w:val="0047782C"/>
    <w:rsid w:val="004920A8"/>
    <w:rsid w:val="004A1A50"/>
    <w:rsid w:val="004B0002"/>
    <w:rsid w:val="004B055B"/>
    <w:rsid w:val="004C485C"/>
    <w:rsid w:val="004E7B39"/>
    <w:rsid w:val="00501BEA"/>
    <w:rsid w:val="00506E14"/>
    <w:rsid w:val="00525D44"/>
    <w:rsid w:val="00531FD7"/>
    <w:rsid w:val="005940BE"/>
    <w:rsid w:val="005A373A"/>
    <w:rsid w:val="005D1B21"/>
    <w:rsid w:val="005F3509"/>
    <w:rsid w:val="00612638"/>
    <w:rsid w:val="006226C4"/>
    <w:rsid w:val="00635DE4"/>
    <w:rsid w:val="00640DEE"/>
    <w:rsid w:val="00652BA4"/>
    <w:rsid w:val="006535A4"/>
    <w:rsid w:val="00674675"/>
    <w:rsid w:val="00695900"/>
    <w:rsid w:val="00697358"/>
    <w:rsid w:val="006A0602"/>
    <w:rsid w:val="006A53A2"/>
    <w:rsid w:val="006B3B74"/>
    <w:rsid w:val="006D5DE2"/>
    <w:rsid w:val="006F4C2F"/>
    <w:rsid w:val="00706E7E"/>
    <w:rsid w:val="00713D90"/>
    <w:rsid w:val="007205AE"/>
    <w:rsid w:val="007535CE"/>
    <w:rsid w:val="00753ED7"/>
    <w:rsid w:val="00760FAC"/>
    <w:rsid w:val="00780C35"/>
    <w:rsid w:val="00796D93"/>
    <w:rsid w:val="00797E7A"/>
    <w:rsid w:val="008233D6"/>
    <w:rsid w:val="00825F9F"/>
    <w:rsid w:val="008353B2"/>
    <w:rsid w:val="00843177"/>
    <w:rsid w:val="00845A2F"/>
    <w:rsid w:val="00845B3C"/>
    <w:rsid w:val="0085035E"/>
    <w:rsid w:val="00877083"/>
    <w:rsid w:val="008813CB"/>
    <w:rsid w:val="00885312"/>
    <w:rsid w:val="0088725A"/>
    <w:rsid w:val="00903348"/>
    <w:rsid w:val="009071CD"/>
    <w:rsid w:val="0094711C"/>
    <w:rsid w:val="00960076"/>
    <w:rsid w:val="00972359"/>
    <w:rsid w:val="00985D0D"/>
    <w:rsid w:val="009A6161"/>
    <w:rsid w:val="009B7181"/>
    <w:rsid w:val="009C18C3"/>
    <w:rsid w:val="009E21BF"/>
    <w:rsid w:val="00A01105"/>
    <w:rsid w:val="00A03A02"/>
    <w:rsid w:val="00A06A91"/>
    <w:rsid w:val="00A22DEF"/>
    <w:rsid w:val="00A62E69"/>
    <w:rsid w:val="00A941E7"/>
    <w:rsid w:val="00AA242A"/>
    <w:rsid w:val="00AB400E"/>
    <w:rsid w:val="00AB5E01"/>
    <w:rsid w:val="00AC09CC"/>
    <w:rsid w:val="00AC1540"/>
    <w:rsid w:val="00AC591E"/>
    <w:rsid w:val="00AE4DD0"/>
    <w:rsid w:val="00AF7FDE"/>
    <w:rsid w:val="00B1431E"/>
    <w:rsid w:val="00B1676D"/>
    <w:rsid w:val="00B464A0"/>
    <w:rsid w:val="00B67A93"/>
    <w:rsid w:val="00B768CB"/>
    <w:rsid w:val="00BD21F5"/>
    <w:rsid w:val="00BE12EA"/>
    <w:rsid w:val="00C15421"/>
    <w:rsid w:val="00C15935"/>
    <w:rsid w:val="00C46B60"/>
    <w:rsid w:val="00C55064"/>
    <w:rsid w:val="00C67E60"/>
    <w:rsid w:val="00C70AAD"/>
    <w:rsid w:val="00C92800"/>
    <w:rsid w:val="00C93BF6"/>
    <w:rsid w:val="00CD0BE0"/>
    <w:rsid w:val="00CF4857"/>
    <w:rsid w:val="00D177F1"/>
    <w:rsid w:val="00D368EA"/>
    <w:rsid w:val="00D53810"/>
    <w:rsid w:val="00D66FBA"/>
    <w:rsid w:val="00DA2829"/>
    <w:rsid w:val="00E216D4"/>
    <w:rsid w:val="00E22D11"/>
    <w:rsid w:val="00E235B7"/>
    <w:rsid w:val="00E26561"/>
    <w:rsid w:val="00E311B3"/>
    <w:rsid w:val="00E43369"/>
    <w:rsid w:val="00E502F9"/>
    <w:rsid w:val="00E51806"/>
    <w:rsid w:val="00E609C4"/>
    <w:rsid w:val="00E70029"/>
    <w:rsid w:val="00E7170F"/>
    <w:rsid w:val="00E96317"/>
    <w:rsid w:val="00ED0D81"/>
    <w:rsid w:val="00ED0F31"/>
    <w:rsid w:val="00ED0F6A"/>
    <w:rsid w:val="00ED2954"/>
    <w:rsid w:val="00F11281"/>
    <w:rsid w:val="00F148F1"/>
    <w:rsid w:val="00F320BB"/>
    <w:rsid w:val="00F40906"/>
    <w:rsid w:val="00F51FCF"/>
    <w:rsid w:val="00F8218A"/>
    <w:rsid w:val="00F91108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4D73-CA92-4634-901C-C2460002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6</cp:revision>
  <cp:lastPrinted>2020-08-11T06:48:00Z</cp:lastPrinted>
  <dcterms:created xsi:type="dcterms:W3CDTF">2019-02-22T09:45:00Z</dcterms:created>
  <dcterms:modified xsi:type="dcterms:W3CDTF">2023-12-11T06:36:00Z</dcterms:modified>
</cp:coreProperties>
</file>